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08C" w:rsidRPr="00026FF0" w:rsidRDefault="00BA7015" w:rsidP="00026FF0">
      <w:pPr>
        <w:widowControl/>
        <w:spacing w:line="720" w:lineRule="exact"/>
        <w:rPr>
          <w:rFonts w:ascii="黑体" w:eastAsia="黑体"/>
          <w:sz w:val="30"/>
          <w:szCs w:val="30"/>
        </w:rPr>
      </w:pPr>
      <w:r w:rsidRPr="00026FF0">
        <w:rPr>
          <w:rFonts w:ascii="黑体" w:eastAsia="黑体" w:hint="eastAsia"/>
          <w:sz w:val="30"/>
          <w:szCs w:val="30"/>
        </w:rPr>
        <w:t>附件1：</w:t>
      </w:r>
      <w:r w:rsidR="00026FF0" w:rsidRPr="00026FF0">
        <w:rPr>
          <w:rFonts w:ascii="黑体" w:eastAsia="黑体" w:hint="eastAsia"/>
          <w:sz w:val="30"/>
          <w:szCs w:val="30"/>
        </w:rPr>
        <w:t xml:space="preserve"> </w:t>
      </w:r>
    </w:p>
    <w:p w:rsidR="00BA7015" w:rsidRPr="00FC68A9" w:rsidRDefault="00BA7015" w:rsidP="00FC68A9">
      <w:pPr>
        <w:spacing w:line="720" w:lineRule="exact"/>
        <w:jc w:val="center"/>
        <w:rPr>
          <w:rFonts w:ascii="宋体" w:hAnsi="宋体"/>
          <w:sz w:val="36"/>
          <w:szCs w:val="36"/>
        </w:rPr>
      </w:pPr>
      <w:r w:rsidRPr="00FC68A9">
        <w:rPr>
          <w:rFonts w:ascii="宋体" w:hAnsi="宋体" w:hint="eastAsia"/>
          <w:sz w:val="36"/>
          <w:szCs w:val="36"/>
        </w:rPr>
        <w:t>环保企业信用评价申请表</w:t>
      </w: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211"/>
        <w:gridCol w:w="944"/>
        <w:gridCol w:w="6"/>
        <w:gridCol w:w="467"/>
        <w:gridCol w:w="945"/>
        <w:gridCol w:w="1780"/>
        <w:gridCol w:w="6"/>
      </w:tblGrid>
      <w:tr w:rsidR="00722E02" w:rsidRPr="00F679B2" w:rsidTr="00F04648">
        <w:tc>
          <w:tcPr>
            <w:tcW w:w="8538" w:type="dxa"/>
            <w:gridSpan w:val="8"/>
          </w:tcPr>
          <w:p w:rsidR="00722E02" w:rsidRPr="00296516" w:rsidRDefault="00722E02" w:rsidP="00296516">
            <w:pPr>
              <w:rPr>
                <w:rFonts w:ascii="宋体" w:hAnsi="宋体" w:cs="宋体"/>
                <w:b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b/>
                <w:sz w:val="28"/>
                <w:szCs w:val="28"/>
              </w:rPr>
              <w:t>一、基本信息</w:t>
            </w:r>
          </w:p>
        </w:tc>
      </w:tr>
      <w:tr w:rsidR="00722E02" w:rsidRPr="00F679B2" w:rsidTr="00F04648">
        <w:trPr>
          <w:gridAfter w:val="1"/>
          <w:wAfter w:w="6" w:type="dxa"/>
        </w:trPr>
        <w:tc>
          <w:tcPr>
            <w:tcW w:w="2179" w:type="dxa"/>
          </w:tcPr>
          <w:p w:rsidR="00722E02" w:rsidRPr="00296516" w:rsidRDefault="00722E02" w:rsidP="00296516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企业名称</w:t>
            </w:r>
            <w:r w:rsidR="00703E26">
              <w:rPr>
                <w:rFonts w:ascii="宋体" w:hAnsi="宋体" w:cs="宋体" w:hint="eastAsia"/>
                <w:sz w:val="28"/>
                <w:szCs w:val="28"/>
              </w:rPr>
              <w:t>（公章）</w:t>
            </w:r>
          </w:p>
        </w:tc>
        <w:tc>
          <w:tcPr>
            <w:tcW w:w="3155" w:type="dxa"/>
            <w:gridSpan w:val="2"/>
          </w:tcPr>
          <w:p w:rsidR="00722E02" w:rsidRPr="00296516" w:rsidRDefault="00722E02" w:rsidP="00296516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722E02" w:rsidRPr="00296516" w:rsidRDefault="00722E02" w:rsidP="00296516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成立日期</w:t>
            </w:r>
          </w:p>
        </w:tc>
        <w:tc>
          <w:tcPr>
            <w:tcW w:w="1780" w:type="dxa"/>
          </w:tcPr>
          <w:p w:rsidR="00722E02" w:rsidRPr="00296516" w:rsidRDefault="005F32C1" w:rsidP="00296516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年   月</w:t>
            </w:r>
          </w:p>
        </w:tc>
      </w:tr>
      <w:tr w:rsidR="00044341" w:rsidRPr="00F679B2" w:rsidTr="00F04648">
        <w:trPr>
          <w:trHeight w:val="564"/>
        </w:trPr>
        <w:tc>
          <w:tcPr>
            <w:tcW w:w="5340" w:type="dxa"/>
            <w:gridSpan w:val="4"/>
            <w:vMerge w:val="restart"/>
            <w:vAlign w:val="center"/>
          </w:tcPr>
          <w:p w:rsidR="00044341" w:rsidRPr="00296516" w:rsidRDefault="00044341" w:rsidP="0077077C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是否为中国环境保护产业协会会员单位</w:t>
            </w:r>
          </w:p>
        </w:tc>
        <w:tc>
          <w:tcPr>
            <w:tcW w:w="3198" w:type="dxa"/>
            <w:gridSpan w:val="4"/>
          </w:tcPr>
          <w:p w:rsidR="00044341" w:rsidRPr="00296516" w:rsidRDefault="00044341" w:rsidP="00044341">
            <w:pPr>
              <w:widowControl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□是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 w:rsidRPr="00296516">
              <w:rPr>
                <w:rFonts w:ascii="宋体" w:hAnsi="宋体" w:cs="宋体" w:hint="eastAsia"/>
                <w:sz w:val="28"/>
                <w:szCs w:val="28"/>
              </w:rPr>
              <w:t>□否</w:t>
            </w:r>
          </w:p>
        </w:tc>
      </w:tr>
      <w:tr w:rsidR="00044341" w:rsidRPr="00F679B2" w:rsidTr="00F04648">
        <w:trPr>
          <w:trHeight w:val="564"/>
        </w:trPr>
        <w:tc>
          <w:tcPr>
            <w:tcW w:w="5340" w:type="dxa"/>
            <w:gridSpan w:val="4"/>
            <w:vMerge/>
            <w:vAlign w:val="center"/>
          </w:tcPr>
          <w:p w:rsidR="00044341" w:rsidRPr="00296516" w:rsidRDefault="00044341" w:rsidP="0077077C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3198" w:type="dxa"/>
            <w:gridSpan w:val="4"/>
          </w:tcPr>
          <w:p w:rsidR="00044341" w:rsidRPr="00296516" w:rsidRDefault="00044341">
            <w:pPr>
              <w:widowControl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会员证号：</w:t>
            </w:r>
          </w:p>
        </w:tc>
      </w:tr>
      <w:tr w:rsidR="004C75AE" w:rsidRPr="00F679B2" w:rsidTr="00F04648">
        <w:tc>
          <w:tcPr>
            <w:tcW w:w="5340" w:type="dxa"/>
            <w:gridSpan w:val="4"/>
            <w:vAlign w:val="center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是否为</w:t>
            </w:r>
            <w:r>
              <w:rPr>
                <w:rFonts w:ascii="宋体" w:hAnsi="宋体" w:cs="宋体" w:hint="eastAsia"/>
                <w:sz w:val="28"/>
                <w:szCs w:val="28"/>
              </w:rPr>
              <w:t>地方</w:t>
            </w:r>
            <w:r w:rsidRPr="00296516">
              <w:rPr>
                <w:rFonts w:ascii="宋体" w:hAnsi="宋体" w:cs="宋体" w:hint="eastAsia"/>
                <w:sz w:val="28"/>
                <w:szCs w:val="28"/>
              </w:rPr>
              <w:t>环境保护产业协会会员单位</w:t>
            </w:r>
          </w:p>
        </w:tc>
        <w:tc>
          <w:tcPr>
            <w:tcW w:w="3198" w:type="dxa"/>
            <w:gridSpan w:val="4"/>
          </w:tcPr>
          <w:p w:rsidR="004C75AE" w:rsidRPr="00296516" w:rsidRDefault="004C75AE">
            <w:pPr>
              <w:widowControl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□是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 w:rsidRPr="00296516">
              <w:rPr>
                <w:rFonts w:ascii="宋体" w:hAnsi="宋体" w:cs="宋体" w:hint="eastAsia"/>
                <w:sz w:val="28"/>
                <w:szCs w:val="28"/>
              </w:rPr>
              <w:t>□否</w:t>
            </w:r>
          </w:p>
        </w:tc>
      </w:tr>
      <w:tr w:rsidR="005F32C1" w:rsidRPr="00F679B2" w:rsidTr="00F04648">
        <w:trPr>
          <w:gridAfter w:val="1"/>
          <w:wAfter w:w="6" w:type="dxa"/>
        </w:trPr>
        <w:tc>
          <w:tcPr>
            <w:tcW w:w="2179" w:type="dxa"/>
          </w:tcPr>
          <w:p w:rsidR="005F32C1" w:rsidRPr="00296516" w:rsidRDefault="005F32C1" w:rsidP="005F32C1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推荐单位</w:t>
            </w:r>
          </w:p>
        </w:tc>
        <w:tc>
          <w:tcPr>
            <w:tcW w:w="6353" w:type="dxa"/>
            <w:gridSpan w:val="6"/>
          </w:tcPr>
          <w:p w:rsidR="005F32C1" w:rsidRPr="00296516" w:rsidRDefault="005F32C1" w:rsidP="00296516">
            <w:p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4D7CAD" w:rsidRPr="00F679B2" w:rsidTr="00F04648">
        <w:trPr>
          <w:gridAfter w:val="1"/>
          <w:wAfter w:w="6" w:type="dxa"/>
        </w:trPr>
        <w:tc>
          <w:tcPr>
            <w:tcW w:w="2179" w:type="dxa"/>
          </w:tcPr>
          <w:p w:rsidR="004D7CAD" w:rsidRPr="00296516" w:rsidRDefault="004C75AE" w:rsidP="00296516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</w:t>
            </w:r>
            <w:r>
              <w:rPr>
                <w:rFonts w:ascii="宋体" w:hAnsi="宋体" w:cs="宋体"/>
                <w:sz w:val="28"/>
                <w:szCs w:val="28"/>
              </w:rPr>
              <w:t>企业</w:t>
            </w:r>
            <w:r w:rsidRPr="00296516"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2211" w:type="dxa"/>
          </w:tcPr>
          <w:p w:rsidR="004D7CAD" w:rsidRPr="00296516" w:rsidRDefault="004D7CAD" w:rsidP="00296516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D7CAD" w:rsidRPr="00296516" w:rsidRDefault="004C75AE" w:rsidP="00296516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2725" w:type="dxa"/>
            <w:gridSpan w:val="2"/>
          </w:tcPr>
          <w:p w:rsidR="004D7CAD" w:rsidRPr="00296516" w:rsidRDefault="004D7CAD" w:rsidP="00296516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4C75AE" w:rsidRPr="00F679B2" w:rsidTr="00F04648">
        <w:trPr>
          <w:gridAfter w:val="1"/>
          <w:wAfter w:w="6" w:type="dxa"/>
        </w:trPr>
        <w:tc>
          <w:tcPr>
            <w:tcW w:w="2179" w:type="dxa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211" w:type="dxa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725" w:type="dxa"/>
            <w:gridSpan w:val="2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4C75AE" w:rsidRPr="00F679B2" w:rsidTr="00F04648">
        <w:trPr>
          <w:gridAfter w:val="1"/>
          <w:wAfter w:w="6" w:type="dxa"/>
        </w:trPr>
        <w:tc>
          <w:tcPr>
            <w:tcW w:w="2179" w:type="dxa"/>
          </w:tcPr>
          <w:p w:rsidR="004C75AE" w:rsidRPr="00296516" w:rsidRDefault="00305086" w:rsidP="004C75AE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邮编</w:t>
            </w:r>
          </w:p>
        </w:tc>
        <w:tc>
          <w:tcPr>
            <w:tcW w:w="2211" w:type="dxa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C75AE" w:rsidRPr="00296516" w:rsidRDefault="00305086" w:rsidP="004C75AE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注册地址</w:t>
            </w:r>
          </w:p>
        </w:tc>
        <w:tc>
          <w:tcPr>
            <w:tcW w:w="2725" w:type="dxa"/>
            <w:gridSpan w:val="2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4C75AE" w:rsidRPr="00F679B2" w:rsidTr="00F04648">
        <w:tc>
          <w:tcPr>
            <w:tcW w:w="8538" w:type="dxa"/>
            <w:gridSpan w:val="8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b/>
                <w:sz w:val="28"/>
                <w:szCs w:val="28"/>
              </w:rPr>
              <w:t>二、申请企业综述</w:t>
            </w:r>
            <w:r w:rsidR="005F32C1">
              <w:rPr>
                <w:rFonts w:ascii="宋体" w:hAnsi="宋体" w:cs="宋体" w:hint="eastAsia"/>
                <w:b/>
                <w:sz w:val="28"/>
                <w:szCs w:val="28"/>
              </w:rPr>
              <w:t>（限3000字</w:t>
            </w:r>
            <w:r w:rsidR="005F32C1">
              <w:rPr>
                <w:rFonts w:ascii="宋体" w:hAnsi="宋体" w:cs="宋体"/>
                <w:b/>
                <w:sz w:val="28"/>
                <w:szCs w:val="28"/>
              </w:rPr>
              <w:t>以内</w:t>
            </w:r>
            <w:r w:rsidR="005F32C1">
              <w:rPr>
                <w:rFonts w:ascii="宋体" w:hAnsi="宋体" w:cs="宋体" w:hint="eastAsia"/>
                <w:b/>
                <w:sz w:val="28"/>
                <w:szCs w:val="28"/>
              </w:rPr>
              <w:t>）</w:t>
            </w:r>
          </w:p>
        </w:tc>
      </w:tr>
      <w:tr w:rsidR="004C75AE" w:rsidRPr="00F679B2" w:rsidTr="00543339">
        <w:trPr>
          <w:trHeight w:val="5813"/>
        </w:trPr>
        <w:tc>
          <w:tcPr>
            <w:tcW w:w="8538" w:type="dxa"/>
            <w:gridSpan w:val="8"/>
          </w:tcPr>
          <w:p w:rsidR="00305086" w:rsidRPr="00037EA2" w:rsidRDefault="004C75AE" w:rsidP="00305086">
            <w:pPr>
              <w:adjustRightInd w:val="0"/>
              <w:snapToGrid w:val="0"/>
              <w:jc w:val="left"/>
              <w:rPr>
                <w:rFonts w:hAnsi="宋体"/>
                <w:kern w:val="0"/>
                <w:sz w:val="24"/>
              </w:rPr>
            </w:pPr>
            <w:r w:rsidRPr="00305086">
              <w:rPr>
                <w:rFonts w:hAnsi="宋体" w:hint="eastAsia"/>
                <w:kern w:val="0"/>
                <w:sz w:val="24"/>
              </w:rPr>
              <w:t>填写说明：</w:t>
            </w:r>
            <w:r w:rsidR="00305086">
              <w:rPr>
                <w:rFonts w:hAnsi="宋体" w:hint="eastAsia"/>
                <w:kern w:val="0"/>
                <w:sz w:val="24"/>
              </w:rPr>
              <w:t>企业情况介绍，包括经营范围、战略规划、经营状况</w:t>
            </w:r>
            <w:r w:rsidR="00305086" w:rsidRPr="00037EA2">
              <w:rPr>
                <w:rFonts w:hAnsi="宋体" w:hint="eastAsia"/>
                <w:kern w:val="0"/>
                <w:sz w:val="24"/>
              </w:rPr>
              <w:t>、股权结构、</w:t>
            </w:r>
            <w:r w:rsidR="00305086">
              <w:rPr>
                <w:rFonts w:hAnsi="宋体" w:hint="eastAsia"/>
                <w:kern w:val="0"/>
                <w:sz w:val="24"/>
              </w:rPr>
              <w:t>内部各部门设置、</w:t>
            </w:r>
            <w:r w:rsidR="00305086" w:rsidRPr="00037EA2">
              <w:rPr>
                <w:rFonts w:hAnsi="宋体" w:hint="eastAsia"/>
                <w:kern w:val="0"/>
                <w:sz w:val="24"/>
              </w:rPr>
              <w:t>管理水平、企业对品牌培育、建设规划等</w:t>
            </w:r>
            <w:r w:rsidR="00305086">
              <w:rPr>
                <w:rFonts w:hAnsi="宋体" w:hint="eastAsia"/>
                <w:kern w:val="0"/>
                <w:sz w:val="24"/>
              </w:rPr>
              <w:t>。</w:t>
            </w:r>
          </w:p>
          <w:p w:rsidR="004C75AE" w:rsidRPr="0030508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Pr="00296516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983FFF" w:rsidRPr="005B1D5B" w:rsidRDefault="00983FFF" w:rsidP="00543339">
      <w:pPr>
        <w:widowControl/>
        <w:spacing w:line="240" w:lineRule="atLeast"/>
        <w:rPr>
          <w:rFonts w:hint="eastAsia"/>
          <w:color w:val="000000"/>
        </w:rPr>
      </w:pPr>
      <w:bookmarkStart w:id="0" w:name="_GoBack"/>
      <w:bookmarkEnd w:id="0"/>
    </w:p>
    <w:sectPr w:rsidR="00983FFF" w:rsidRPr="005B1D5B" w:rsidSect="0076117A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257" w:rsidRDefault="00187257">
      <w:r>
        <w:separator/>
      </w:r>
    </w:p>
  </w:endnote>
  <w:endnote w:type="continuationSeparator" w:id="0">
    <w:p w:rsidR="00187257" w:rsidRDefault="0018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EAA" w:rsidRDefault="00830EA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648" w:rsidRPr="00F04648">
      <w:rPr>
        <w:noProof/>
        <w:lang w:val="zh-CN"/>
      </w:rPr>
      <w:t>1</w:t>
    </w:r>
    <w:r>
      <w:fldChar w:fldCharType="end"/>
    </w:r>
  </w:p>
  <w:p w:rsidR="00830EAA" w:rsidRDefault="00830E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EAA" w:rsidRPr="00D453FA" w:rsidRDefault="00830EAA" w:rsidP="00A41C8B">
    <w:pPr>
      <w:pStyle w:val="a3"/>
      <w:jc w:val="both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257" w:rsidRDefault="00187257">
      <w:r>
        <w:separator/>
      </w:r>
    </w:p>
  </w:footnote>
  <w:footnote w:type="continuationSeparator" w:id="0">
    <w:p w:rsidR="00187257" w:rsidRDefault="0018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9E9"/>
    <w:multiLevelType w:val="hybridMultilevel"/>
    <w:tmpl w:val="F5F8B2C2"/>
    <w:lvl w:ilvl="0" w:tplc="FC54DA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F7E21"/>
    <w:multiLevelType w:val="hybridMultilevel"/>
    <w:tmpl w:val="893066BE"/>
    <w:lvl w:ilvl="0" w:tplc="A3CA14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D3387F"/>
    <w:multiLevelType w:val="hybridMultilevel"/>
    <w:tmpl w:val="3A6834C2"/>
    <w:lvl w:ilvl="0" w:tplc="C06431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892A43"/>
    <w:multiLevelType w:val="hybridMultilevel"/>
    <w:tmpl w:val="216EC520"/>
    <w:lvl w:ilvl="0" w:tplc="E4F641C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C7FA1"/>
    <w:multiLevelType w:val="hybridMultilevel"/>
    <w:tmpl w:val="265612A6"/>
    <w:lvl w:ilvl="0" w:tplc="6946204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551470"/>
    <w:multiLevelType w:val="hybridMultilevel"/>
    <w:tmpl w:val="D3B2C98C"/>
    <w:lvl w:ilvl="0" w:tplc="15F22DB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25E50A0B"/>
    <w:multiLevelType w:val="hybridMultilevel"/>
    <w:tmpl w:val="DE18C362"/>
    <w:lvl w:ilvl="0" w:tplc="F760AE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7D5B54"/>
    <w:multiLevelType w:val="hybridMultilevel"/>
    <w:tmpl w:val="1BA62CEE"/>
    <w:lvl w:ilvl="0" w:tplc="0CC66494">
      <w:start w:val="2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C63F3E"/>
    <w:multiLevelType w:val="hybridMultilevel"/>
    <w:tmpl w:val="76562B88"/>
    <w:lvl w:ilvl="0" w:tplc="A5D45998">
      <w:start w:val="2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806A1"/>
    <w:multiLevelType w:val="hybridMultilevel"/>
    <w:tmpl w:val="E3E09D32"/>
    <w:lvl w:ilvl="0" w:tplc="599E71B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E714C6"/>
    <w:multiLevelType w:val="hybridMultilevel"/>
    <w:tmpl w:val="A968910C"/>
    <w:lvl w:ilvl="0" w:tplc="2E7478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044588"/>
    <w:multiLevelType w:val="hybridMultilevel"/>
    <w:tmpl w:val="52A616D8"/>
    <w:lvl w:ilvl="0" w:tplc="B1B293AA">
      <w:start w:val="1"/>
      <w:numFmt w:val="japaneseCounting"/>
      <w:lvlText w:val="%1、"/>
      <w:lvlJc w:val="left"/>
      <w:pPr>
        <w:tabs>
          <w:tab w:val="num" w:pos="1245"/>
        </w:tabs>
        <w:ind w:left="1245" w:hanging="64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4446004D"/>
    <w:multiLevelType w:val="hybridMultilevel"/>
    <w:tmpl w:val="A60E005E"/>
    <w:lvl w:ilvl="0" w:tplc="3DF8C9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E30CB5"/>
    <w:multiLevelType w:val="hybridMultilevel"/>
    <w:tmpl w:val="BB0EB47E"/>
    <w:lvl w:ilvl="0" w:tplc="0409000F">
      <w:start w:val="1"/>
      <w:numFmt w:val="decimal"/>
      <w:lvlText w:val="%1."/>
      <w:lvlJc w:val="left"/>
      <w:pPr>
        <w:tabs>
          <w:tab w:val="num" w:pos="1016"/>
        </w:tabs>
        <w:ind w:left="1016" w:hanging="420"/>
      </w:pPr>
    </w:lvl>
    <w:lvl w:ilvl="1" w:tplc="04090011">
      <w:start w:val="1"/>
      <w:numFmt w:val="decimal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15" w15:restartNumberingAfterBreak="0">
    <w:nsid w:val="5A263DE4"/>
    <w:multiLevelType w:val="hybridMultilevel"/>
    <w:tmpl w:val="E3D606AE"/>
    <w:lvl w:ilvl="0" w:tplc="3E1419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BE363C"/>
    <w:multiLevelType w:val="hybridMultilevel"/>
    <w:tmpl w:val="43744630"/>
    <w:lvl w:ilvl="0" w:tplc="B558988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A00A99"/>
    <w:multiLevelType w:val="hybridMultilevel"/>
    <w:tmpl w:val="4D007250"/>
    <w:lvl w:ilvl="0" w:tplc="EA6611F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DF3FEF"/>
    <w:multiLevelType w:val="hybridMultilevel"/>
    <w:tmpl w:val="F4A2B028"/>
    <w:lvl w:ilvl="0" w:tplc="FF88A71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C112F6"/>
    <w:multiLevelType w:val="hybridMultilevel"/>
    <w:tmpl w:val="8B9202D2"/>
    <w:lvl w:ilvl="0" w:tplc="EB18B04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20A192">
      <w:start w:val="3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3"/>
  </w:num>
  <w:num w:numId="7">
    <w:abstractNumId w:val="17"/>
  </w:num>
  <w:num w:numId="8">
    <w:abstractNumId w:val="15"/>
  </w:num>
  <w:num w:numId="9">
    <w:abstractNumId w:val="11"/>
  </w:num>
  <w:num w:numId="10">
    <w:abstractNumId w:val="19"/>
  </w:num>
  <w:num w:numId="11">
    <w:abstractNumId w:val="16"/>
  </w:num>
  <w:num w:numId="12">
    <w:abstractNumId w:val="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4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B1"/>
    <w:rsid w:val="00001077"/>
    <w:rsid w:val="00002392"/>
    <w:rsid w:val="00005033"/>
    <w:rsid w:val="00005B0A"/>
    <w:rsid w:val="00006897"/>
    <w:rsid w:val="00006DB8"/>
    <w:rsid w:val="0001142D"/>
    <w:rsid w:val="00016283"/>
    <w:rsid w:val="0002168F"/>
    <w:rsid w:val="000252CF"/>
    <w:rsid w:val="00026FF0"/>
    <w:rsid w:val="00027166"/>
    <w:rsid w:val="00031D7E"/>
    <w:rsid w:val="00032344"/>
    <w:rsid w:val="00035250"/>
    <w:rsid w:val="00040195"/>
    <w:rsid w:val="00044341"/>
    <w:rsid w:val="00045A29"/>
    <w:rsid w:val="00046068"/>
    <w:rsid w:val="000461A0"/>
    <w:rsid w:val="000504CF"/>
    <w:rsid w:val="00050E70"/>
    <w:rsid w:val="000538B4"/>
    <w:rsid w:val="000554D3"/>
    <w:rsid w:val="00055C39"/>
    <w:rsid w:val="00057938"/>
    <w:rsid w:val="00065508"/>
    <w:rsid w:val="00070705"/>
    <w:rsid w:val="0007138E"/>
    <w:rsid w:val="00074CBB"/>
    <w:rsid w:val="00075EB8"/>
    <w:rsid w:val="00080623"/>
    <w:rsid w:val="000809E9"/>
    <w:rsid w:val="000810CB"/>
    <w:rsid w:val="000825BD"/>
    <w:rsid w:val="000826E7"/>
    <w:rsid w:val="000830AD"/>
    <w:rsid w:val="00083BEE"/>
    <w:rsid w:val="00084724"/>
    <w:rsid w:val="00085EBE"/>
    <w:rsid w:val="000863B5"/>
    <w:rsid w:val="000908CB"/>
    <w:rsid w:val="000915C7"/>
    <w:rsid w:val="000922B3"/>
    <w:rsid w:val="00096843"/>
    <w:rsid w:val="000A3051"/>
    <w:rsid w:val="000A4A12"/>
    <w:rsid w:val="000A5C2D"/>
    <w:rsid w:val="000A6E62"/>
    <w:rsid w:val="000B2863"/>
    <w:rsid w:val="000B7DEB"/>
    <w:rsid w:val="000C186C"/>
    <w:rsid w:val="000C18FF"/>
    <w:rsid w:val="000C6D62"/>
    <w:rsid w:val="000C7723"/>
    <w:rsid w:val="000C7C25"/>
    <w:rsid w:val="000E1568"/>
    <w:rsid w:val="000E2517"/>
    <w:rsid w:val="000E549D"/>
    <w:rsid w:val="000F0B21"/>
    <w:rsid w:val="000F3D9B"/>
    <w:rsid w:val="000F62FE"/>
    <w:rsid w:val="000F640D"/>
    <w:rsid w:val="00101B20"/>
    <w:rsid w:val="00104A6B"/>
    <w:rsid w:val="00104F7B"/>
    <w:rsid w:val="00106749"/>
    <w:rsid w:val="001125E3"/>
    <w:rsid w:val="001127BD"/>
    <w:rsid w:val="001152EB"/>
    <w:rsid w:val="00115886"/>
    <w:rsid w:val="001249AD"/>
    <w:rsid w:val="001275EE"/>
    <w:rsid w:val="00135B51"/>
    <w:rsid w:val="00140880"/>
    <w:rsid w:val="00141339"/>
    <w:rsid w:val="0014644B"/>
    <w:rsid w:val="001464BF"/>
    <w:rsid w:val="00150165"/>
    <w:rsid w:val="001501F6"/>
    <w:rsid w:val="001514A0"/>
    <w:rsid w:val="0015360F"/>
    <w:rsid w:val="00154861"/>
    <w:rsid w:val="00156BB5"/>
    <w:rsid w:val="001647CF"/>
    <w:rsid w:val="00166BA7"/>
    <w:rsid w:val="0016704A"/>
    <w:rsid w:val="001716B5"/>
    <w:rsid w:val="00171EA5"/>
    <w:rsid w:val="00173ABF"/>
    <w:rsid w:val="001744C0"/>
    <w:rsid w:val="001753BA"/>
    <w:rsid w:val="00177181"/>
    <w:rsid w:val="00180FE2"/>
    <w:rsid w:val="00183473"/>
    <w:rsid w:val="001841A0"/>
    <w:rsid w:val="001866ED"/>
    <w:rsid w:val="00187257"/>
    <w:rsid w:val="00191360"/>
    <w:rsid w:val="00191516"/>
    <w:rsid w:val="00192B2D"/>
    <w:rsid w:val="001A2B96"/>
    <w:rsid w:val="001A3D1E"/>
    <w:rsid w:val="001A69A2"/>
    <w:rsid w:val="001B3DA5"/>
    <w:rsid w:val="001B6D89"/>
    <w:rsid w:val="001B7177"/>
    <w:rsid w:val="001C045F"/>
    <w:rsid w:val="001C37D3"/>
    <w:rsid w:val="001C548B"/>
    <w:rsid w:val="001C6C19"/>
    <w:rsid w:val="001C7EE7"/>
    <w:rsid w:val="001D1B15"/>
    <w:rsid w:val="001D2857"/>
    <w:rsid w:val="001D2EE6"/>
    <w:rsid w:val="001D3EE4"/>
    <w:rsid w:val="001D507D"/>
    <w:rsid w:val="001D5CBE"/>
    <w:rsid w:val="001D708C"/>
    <w:rsid w:val="001E06CF"/>
    <w:rsid w:val="001E445D"/>
    <w:rsid w:val="001E5A6A"/>
    <w:rsid w:val="001E607D"/>
    <w:rsid w:val="001E6DD3"/>
    <w:rsid w:val="001F04DF"/>
    <w:rsid w:val="001F06F5"/>
    <w:rsid w:val="001F11FC"/>
    <w:rsid w:val="001F29DD"/>
    <w:rsid w:val="001F56B0"/>
    <w:rsid w:val="0020290F"/>
    <w:rsid w:val="00202C06"/>
    <w:rsid w:val="0020596C"/>
    <w:rsid w:val="002063A9"/>
    <w:rsid w:val="0020706B"/>
    <w:rsid w:val="00211B10"/>
    <w:rsid w:val="0021210D"/>
    <w:rsid w:val="00214435"/>
    <w:rsid w:val="00215011"/>
    <w:rsid w:val="00217555"/>
    <w:rsid w:val="00217DBA"/>
    <w:rsid w:val="00221CA9"/>
    <w:rsid w:val="002255DB"/>
    <w:rsid w:val="0023016F"/>
    <w:rsid w:val="00240567"/>
    <w:rsid w:val="00242A6C"/>
    <w:rsid w:val="002431DF"/>
    <w:rsid w:val="00256046"/>
    <w:rsid w:val="002562BA"/>
    <w:rsid w:val="002625BA"/>
    <w:rsid w:val="00263B0E"/>
    <w:rsid w:val="00263D60"/>
    <w:rsid w:val="00264173"/>
    <w:rsid w:val="0026472A"/>
    <w:rsid w:val="002678B1"/>
    <w:rsid w:val="00281439"/>
    <w:rsid w:val="002821FC"/>
    <w:rsid w:val="00282251"/>
    <w:rsid w:val="00287062"/>
    <w:rsid w:val="002873C4"/>
    <w:rsid w:val="00290E82"/>
    <w:rsid w:val="00292B4F"/>
    <w:rsid w:val="002963A0"/>
    <w:rsid w:val="00296516"/>
    <w:rsid w:val="002966F5"/>
    <w:rsid w:val="00297525"/>
    <w:rsid w:val="002A1331"/>
    <w:rsid w:val="002A4171"/>
    <w:rsid w:val="002B1861"/>
    <w:rsid w:val="002B2CD7"/>
    <w:rsid w:val="002B3047"/>
    <w:rsid w:val="002B39F3"/>
    <w:rsid w:val="002B571C"/>
    <w:rsid w:val="002B5F40"/>
    <w:rsid w:val="002C16AB"/>
    <w:rsid w:val="002C47CD"/>
    <w:rsid w:val="002C66B0"/>
    <w:rsid w:val="002D1A84"/>
    <w:rsid w:val="002D1F55"/>
    <w:rsid w:val="002D4149"/>
    <w:rsid w:val="002D6BD8"/>
    <w:rsid w:val="002E20D8"/>
    <w:rsid w:val="002E249B"/>
    <w:rsid w:val="002E43F7"/>
    <w:rsid w:val="002E4BDB"/>
    <w:rsid w:val="002E79FC"/>
    <w:rsid w:val="002F1B08"/>
    <w:rsid w:val="002F20CF"/>
    <w:rsid w:val="002F2D6E"/>
    <w:rsid w:val="002F3B5C"/>
    <w:rsid w:val="002F3DDD"/>
    <w:rsid w:val="003030E9"/>
    <w:rsid w:val="00303A41"/>
    <w:rsid w:val="0030466A"/>
    <w:rsid w:val="00305086"/>
    <w:rsid w:val="00306BBF"/>
    <w:rsid w:val="00313229"/>
    <w:rsid w:val="0031353F"/>
    <w:rsid w:val="0031425F"/>
    <w:rsid w:val="00314B02"/>
    <w:rsid w:val="00314B32"/>
    <w:rsid w:val="00316F03"/>
    <w:rsid w:val="003227D2"/>
    <w:rsid w:val="00337F74"/>
    <w:rsid w:val="00341F4C"/>
    <w:rsid w:val="00342706"/>
    <w:rsid w:val="00344B8E"/>
    <w:rsid w:val="0034779A"/>
    <w:rsid w:val="00354D83"/>
    <w:rsid w:val="00357D74"/>
    <w:rsid w:val="00361AB0"/>
    <w:rsid w:val="00361F3B"/>
    <w:rsid w:val="00361F7D"/>
    <w:rsid w:val="0036273D"/>
    <w:rsid w:val="003640B9"/>
    <w:rsid w:val="00367706"/>
    <w:rsid w:val="003702DD"/>
    <w:rsid w:val="00370DC0"/>
    <w:rsid w:val="00375CF0"/>
    <w:rsid w:val="00376645"/>
    <w:rsid w:val="00376A1B"/>
    <w:rsid w:val="00380676"/>
    <w:rsid w:val="0038571C"/>
    <w:rsid w:val="00392ACE"/>
    <w:rsid w:val="00393218"/>
    <w:rsid w:val="003A505C"/>
    <w:rsid w:val="003B3B99"/>
    <w:rsid w:val="003B42E8"/>
    <w:rsid w:val="003B43A3"/>
    <w:rsid w:val="003B692D"/>
    <w:rsid w:val="003B7999"/>
    <w:rsid w:val="003B7C2F"/>
    <w:rsid w:val="003C09CF"/>
    <w:rsid w:val="003C30F2"/>
    <w:rsid w:val="003C5CBB"/>
    <w:rsid w:val="003C7D79"/>
    <w:rsid w:val="003C7EE4"/>
    <w:rsid w:val="003D1092"/>
    <w:rsid w:val="003E0118"/>
    <w:rsid w:val="003E0FFC"/>
    <w:rsid w:val="003E48A8"/>
    <w:rsid w:val="003E4F1E"/>
    <w:rsid w:val="003E6957"/>
    <w:rsid w:val="003E7255"/>
    <w:rsid w:val="003E7C67"/>
    <w:rsid w:val="003F5B38"/>
    <w:rsid w:val="00400AE5"/>
    <w:rsid w:val="00402577"/>
    <w:rsid w:val="00403220"/>
    <w:rsid w:val="0040491E"/>
    <w:rsid w:val="0040657A"/>
    <w:rsid w:val="00406E7A"/>
    <w:rsid w:val="004075C6"/>
    <w:rsid w:val="00420421"/>
    <w:rsid w:val="00421FB7"/>
    <w:rsid w:val="0042535C"/>
    <w:rsid w:val="00425545"/>
    <w:rsid w:val="0042693D"/>
    <w:rsid w:val="00430D44"/>
    <w:rsid w:val="004313F8"/>
    <w:rsid w:val="00432E07"/>
    <w:rsid w:val="00436DF4"/>
    <w:rsid w:val="00440CAA"/>
    <w:rsid w:val="004417F6"/>
    <w:rsid w:val="00444171"/>
    <w:rsid w:val="00451487"/>
    <w:rsid w:val="00452614"/>
    <w:rsid w:val="00453652"/>
    <w:rsid w:val="00454010"/>
    <w:rsid w:val="0045430E"/>
    <w:rsid w:val="00460642"/>
    <w:rsid w:val="0046170E"/>
    <w:rsid w:val="00461ECD"/>
    <w:rsid w:val="004635F6"/>
    <w:rsid w:val="0046395F"/>
    <w:rsid w:val="00463C96"/>
    <w:rsid w:val="00465243"/>
    <w:rsid w:val="0047239D"/>
    <w:rsid w:val="004728E0"/>
    <w:rsid w:val="00473F86"/>
    <w:rsid w:val="00477472"/>
    <w:rsid w:val="004911DA"/>
    <w:rsid w:val="00495483"/>
    <w:rsid w:val="004A16EA"/>
    <w:rsid w:val="004B1945"/>
    <w:rsid w:val="004C75AE"/>
    <w:rsid w:val="004D2851"/>
    <w:rsid w:val="004D28C8"/>
    <w:rsid w:val="004D607A"/>
    <w:rsid w:val="004D7CAD"/>
    <w:rsid w:val="004E0C74"/>
    <w:rsid w:val="004E29F7"/>
    <w:rsid w:val="004E63ED"/>
    <w:rsid w:val="004F555C"/>
    <w:rsid w:val="004F6259"/>
    <w:rsid w:val="00510C7D"/>
    <w:rsid w:val="00510CF7"/>
    <w:rsid w:val="00512389"/>
    <w:rsid w:val="0051513B"/>
    <w:rsid w:val="005219A3"/>
    <w:rsid w:val="005222A6"/>
    <w:rsid w:val="005235FE"/>
    <w:rsid w:val="00534D6B"/>
    <w:rsid w:val="00535BEC"/>
    <w:rsid w:val="00535D20"/>
    <w:rsid w:val="005416CB"/>
    <w:rsid w:val="0054240C"/>
    <w:rsid w:val="00542646"/>
    <w:rsid w:val="005429B5"/>
    <w:rsid w:val="00543339"/>
    <w:rsid w:val="00543DE8"/>
    <w:rsid w:val="00546401"/>
    <w:rsid w:val="0054719B"/>
    <w:rsid w:val="005518EB"/>
    <w:rsid w:val="00555090"/>
    <w:rsid w:val="00563E29"/>
    <w:rsid w:val="00564E73"/>
    <w:rsid w:val="005704B3"/>
    <w:rsid w:val="00573068"/>
    <w:rsid w:val="0057534E"/>
    <w:rsid w:val="00577108"/>
    <w:rsid w:val="005817FD"/>
    <w:rsid w:val="0058270E"/>
    <w:rsid w:val="005876E8"/>
    <w:rsid w:val="005932A2"/>
    <w:rsid w:val="005A0CE4"/>
    <w:rsid w:val="005A0E59"/>
    <w:rsid w:val="005A1A8A"/>
    <w:rsid w:val="005A26EC"/>
    <w:rsid w:val="005A303C"/>
    <w:rsid w:val="005A344A"/>
    <w:rsid w:val="005A5928"/>
    <w:rsid w:val="005B0509"/>
    <w:rsid w:val="005B0EBA"/>
    <w:rsid w:val="005B1D5B"/>
    <w:rsid w:val="005B73FA"/>
    <w:rsid w:val="005C0D82"/>
    <w:rsid w:val="005C4255"/>
    <w:rsid w:val="005C47A2"/>
    <w:rsid w:val="005C4EB8"/>
    <w:rsid w:val="005C530E"/>
    <w:rsid w:val="005C5B77"/>
    <w:rsid w:val="005C76E9"/>
    <w:rsid w:val="005D0699"/>
    <w:rsid w:val="005D4153"/>
    <w:rsid w:val="005D4564"/>
    <w:rsid w:val="005D5564"/>
    <w:rsid w:val="005D6A54"/>
    <w:rsid w:val="005D7BCF"/>
    <w:rsid w:val="005E03D5"/>
    <w:rsid w:val="005E5B21"/>
    <w:rsid w:val="005E716B"/>
    <w:rsid w:val="005E7E46"/>
    <w:rsid w:val="005F253B"/>
    <w:rsid w:val="005F32C1"/>
    <w:rsid w:val="005F5F7B"/>
    <w:rsid w:val="005F72D6"/>
    <w:rsid w:val="00603F3C"/>
    <w:rsid w:val="00605D6E"/>
    <w:rsid w:val="006077AD"/>
    <w:rsid w:val="00610EA5"/>
    <w:rsid w:val="00616669"/>
    <w:rsid w:val="006201AC"/>
    <w:rsid w:val="00622D4E"/>
    <w:rsid w:val="00624231"/>
    <w:rsid w:val="006256B4"/>
    <w:rsid w:val="00631CDF"/>
    <w:rsid w:val="006330F0"/>
    <w:rsid w:val="00634E54"/>
    <w:rsid w:val="00640F24"/>
    <w:rsid w:val="00645D55"/>
    <w:rsid w:val="006460D1"/>
    <w:rsid w:val="00655544"/>
    <w:rsid w:val="006565DF"/>
    <w:rsid w:val="00657DCB"/>
    <w:rsid w:val="00657F85"/>
    <w:rsid w:val="00660276"/>
    <w:rsid w:val="00662F8A"/>
    <w:rsid w:val="006738DC"/>
    <w:rsid w:val="00674CCD"/>
    <w:rsid w:val="006823ED"/>
    <w:rsid w:val="00690406"/>
    <w:rsid w:val="006A1F51"/>
    <w:rsid w:val="006A6912"/>
    <w:rsid w:val="006B0328"/>
    <w:rsid w:val="006B0964"/>
    <w:rsid w:val="006B0A6C"/>
    <w:rsid w:val="006B26E1"/>
    <w:rsid w:val="006B3EE0"/>
    <w:rsid w:val="006B4F64"/>
    <w:rsid w:val="006C173B"/>
    <w:rsid w:val="006C2211"/>
    <w:rsid w:val="006D14A9"/>
    <w:rsid w:val="006D5483"/>
    <w:rsid w:val="006E0DA0"/>
    <w:rsid w:val="006E0E1B"/>
    <w:rsid w:val="006E1B7A"/>
    <w:rsid w:val="006E1C20"/>
    <w:rsid w:val="006E3E13"/>
    <w:rsid w:val="006E54F5"/>
    <w:rsid w:val="006F2685"/>
    <w:rsid w:val="006F27E2"/>
    <w:rsid w:val="006F285A"/>
    <w:rsid w:val="006F454F"/>
    <w:rsid w:val="00702250"/>
    <w:rsid w:val="00702689"/>
    <w:rsid w:val="00703E26"/>
    <w:rsid w:val="00705D53"/>
    <w:rsid w:val="007065B0"/>
    <w:rsid w:val="0071116B"/>
    <w:rsid w:val="00715B8C"/>
    <w:rsid w:val="00715C3B"/>
    <w:rsid w:val="007168B1"/>
    <w:rsid w:val="00721FF4"/>
    <w:rsid w:val="00722397"/>
    <w:rsid w:val="00722E02"/>
    <w:rsid w:val="0072510D"/>
    <w:rsid w:val="00733187"/>
    <w:rsid w:val="00737818"/>
    <w:rsid w:val="007440A6"/>
    <w:rsid w:val="00746667"/>
    <w:rsid w:val="00747841"/>
    <w:rsid w:val="00757E62"/>
    <w:rsid w:val="0076117A"/>
    <w:rsid w:val="00766B68"/>
    <w:rsid w:val="00767BA4"/>
    <w:rsid w:val="00767DC6"/>
    <w:rsid w:val="0077077C"/>
    <w:rsid w:val="00772668"/>
    <w:rsid w:val="00776C84"/>
    <w:rsid w:val="0077723F"/>
    <w:rsid w:val="00780B94"/>
    <w:rsid w:val="00782EC5"/>
    <w:rsid w:val="00784B49"/>
    <w:rsid w:val="007854D1"/>
    <w:rsid w:val="007948FE"/>
    <w:rsid w:val="007A0275"/>
    <w:rsid w:val="007A281A"/>
    <w:rsid w:val="007A314C"/>
    <w:rsid w:val="007A7B3B"/>
    <w:rsid w:val="007B3AE2"/>
    <w:rsid w:val="007B4309"/>
    <w:rsid w:val="007B4D45"/>
    <w:rsid w:val="007C7229"/>
    <w:rsid w:val="007E0D99"/>
    <w:rsid w:val="007E1498"/>
    <w:rsid w:val="007E4A4A"/>
    <w:rsid w:val="007F68B5"/>
    <w:rsid w:val="007F792F"/>
    <w:rsid w:val="00802084"/>
    <w:rsid w:val="008060F3"/>
    <w:rsid w:val="008156B8"/>
    <w:rsid w:val="008160D6"/>
    <w:rsid w:val="00817E05"/>
    <w:rsid w:val="00820185"/>
    <w:rsid w:val="00822173"/>
    <w:rsid w:val="00824439"/>
    <w:rsid w:val="0082462B"/>
    <w:rsid w:val="00825E0A"/>
    <w:rsid w:val="00830EAA"/>
    <w:rsid w:val="0083379D"/>
    <w:rsid w:val="0083543E"/>
    <w:rsid w:val="00837C52"/>
    <w:rsid w:val="0084090B"/>
    <w:rsid w:val="00841696"/>
    <w:rsid w:val="0084255C"/>
    <w:rsid w:val="00846738"/>
    <w:rsid w:val="008506F0"/>
    <w:rsid w:val="0085486D"/>
    <w:rsid w:val="00864CF3"/>
    <w:rsid w:val="008654EE"/>
    <w:rsid w:val="0086680E"/>
    <w:rsid w:val="008671EF"/>
    <w:rsid w:val="008736B2"/>
    <w:rsid w:val="00875088"/>
    <w:rsid w:val="008750AC"/>
    <w:rsid w:val="008770AA"/>
    <w:rsid w:val="00877B5D"/>
    <w:rsid w:val="008808C8"/>
    <w:rsid w:val="00884915"/>
    <w:rsid w:val="008866CB"/>
    <w:rsid w:val="0088738F"/>
    <w:rsid w:val="0089153B"/>
    <w:rsid w:val="008920C7"/>
    <w:rsid w:val="0089759B"/>
    <w:rsid w:val="008A206A"/>
    <w:rsid w:val="008A2447"/>
    <w:rsid w:val="008A2B34"/>
    <w:rsid w:val="008B52F7"/>
    <w:rsid w:val="008C0E5D"/>
    <w:rsid w:val="008C5F7F"/>
    <w:rsid w:val="008C6962"/>
    <w:rsid w:val="008C77AC"/>
    <w:rsid w:val="008D0990"/>
    <w:rsid w:val="008D0E26"/>
    <w:rsid w:val="008D3BF8"/>
    <w:rsid w:val="008E26F5"/>
    <w:rsid w:val="008F5E32"/>
    <w:rsid w:val="008F7D49"/>
    <w:rsid w:val="00901C3D"/>
    <w:rsid w:val="00910D5F"/>
    <w:rsid w:val="00915398"/>
    <w:rsid w:val="00926945"/>
    <w:rsid w:val="00927208"/>
    <w:rsid w:val="00935F2D"/>
    <w:rsid w:val="009375C3"/>
    <w:rsid w:val="0093774C"/>
    <w:rsid w:val="00950852"/>
    <w:rsid w:val="00951FFF"/>
    <w:rsid w:val="00955C7A"/>
    <w:rsid w:val="00957BB4"/>
    <w:rsid w:val="00957D08"/>
    <w:rsid w:val="00970EC5"/>
    <w:rsid w:val="0097365E"/>
    <w:rsid w:val="00975A15"/>
    <w:rsid w:val="00981983"/>
    <w:rsid w:val="00983FFF"/>
    <w:rsid w:val="009865BB"/>
    <w:rsid w:val="0099494B"/>
    <w:rsid w:val="00996881"/>
    <w:rsid w:val="009A0F13"/>
    <w:rsid w:val="009A5249"/>
    <w:rsid w:val="009B3D47"/>
    <w:rsid w:val="009B60B8"/>
    <w:rsid w:val="009B6FEA"/>
    <w:rsid w:val="009C13B0"/>
    <w:rsid w:val="009C4EF6"/>
    <w:rsid w:val="009C51B9"/>
    <w:rsid w:val="009C5B02"/>
    <w:rsid w:val="009C67F7"/>
    <w:rsid w:val="009C782E"/>
    <w:rsid w:val="009D02D6"/>
    <w:rsid w:val="009D1DD2"/>
    <w:rsid w:val="009E456F"/>
    <w:rsid w:val="009E4EFD"/>
    <w:rsid w:val="009F3E63"/>
    <w:rsid w:val="009F4F9F"/>
    <w:rsid w:val="00A01C7A"/>
    <w:rsid w:val="00A01CA2"/>
    <w:rsid w:val="00A11669"/>
    <w:rsid w:val="00A143D8"/>
    <w:rsid w:val="00A16C0F"/>
    <w:rsid w:val="00A22D65"/>
    <w:rsid w:val="00A242CB"/>
    <w:rsid w:val="00A2561D"/>
    <w:rsid w:val="00A30EBA"/>
    <w:rsid w:val="00A33871"/>
    <w:rsid w:val="00A341F2"/>
    <w:rsid w:val="00A378AE"/>
    <w:rsid w:val="00A41BE2"/>
    <w:rsid w:val="00A41C8B"/>
    <w:rsid w:val="00A438DA"/>
    <w:rsid w:val="00A43AE7"/>
    <w:rsid w:val="00A441D0"/>
    <w:rsid w:val="00A511D7"/>
    <w:rsid w:val="00A52E22"/>
    <w:rsid w:val="00A53FB1"/>
    <w:rsid w:val="00A552D1"/>
    <w:rsid w:val="00A604AC"/>
    <w:rsid w:val="00A61838"/>
    <w:rsid w:val="00A66B92"/>
    <w:rsid w:val="00A67884"/>
    <w:rsid w:val="00A71653"/>
    <w:rsid w:val="00A71804"/>
    <w:rsid w:val="00A71B6B"/>
    <w:rsid w:val="00A73638"/>
    <w:rsid w:val="00A74363"/>
    <w:rsid w:val="00A74736"/>
    <w:rsid w:val="00A77AF4"/>
    <w:rsid w:val="00A822D0"/>
    <w:rsid w:val="00A82CFB"/>
    <w:rsid w:val="00A832A3"/>
    <w:rsid w:val="00A95BC3"/>
    <w:rsid w:val="00AA344B"/>
    <w:rsid w:val="00AA4074"/>
    <w:rsid w:val="00AA5199"/>
    <w:rsid w:val="00AA6FE0"/>
    <w:rsid w:val="00AA7860"/>
    <w:rsid w:val="00AB4C13"/>
    <w:rsid w:val="00AB6FF9"/>
    <w:rsid w:val="00AB7816"/>
    <w:rsid w:val="00AB7A50"/>
    <w:rsid w:val="00AC0355"/>
    <w:rsid w:val="00AC0EF3"/>
    <w:rsid w:val="00AC2C92"/>
    <w:rsid w:val="00AC47C7"/>
    <w:rsid w:val="00AC74C1"/>
    <w:rsid w:val="00AD4DB6"/>
    <w:rsid w:val="00AD5542"/>
    <w:rsid w:val="00AD7EB0"/>
    <w:rsid w:val="00AE0C9D"/>
    <w:rsid w:val="00AE16DD"/>
    <w:rsid w:val="00AE47D4"/>
    <w:rsid w:val="00AF1905"/>
    <w:rsid w:val="00AF3BEB"/>
    <w:rsid w:val="00AF6833"/>
    <w:rsid w:val="00AF7CC3"/>
    <w:rsid w:val="00B02AB3"/>
    <w:rsid w:val="00B02BA1"/>
    <w:rsid w:val="00B05080"/>
    <w:rsid w:val="00B12D03"/>
    <w:rsid w:val="00B17407"/>
    <w:rsid w:val="00B2074D"/>
    <w:rsid w:val="00B215DD"/>
    <w:rsid w:val="00B254A0"/>
    <w:rsid w:val="00B270CB"/>
    <w:rsid w:val="00B30033"/>
    <w:rsid w:val="00B339F3"/>
    <w:rsid w:val="00B34239"/>
    <w:rsid w:val="00B36956"/>
    <w:rsid w:val="00B40E95"/>
    <w:rsid w:val="00B41786"/>
    <w:rsid w:val="00B42759"/>
    <w:rsid w:val="00B43183"/>
    <w:rsid w:val="00B44400"/>
    <w:rsid w:val="00B470F8"/>
    <w:rsid w:val="00B4799E"/>
    <w:rsid w:val="00B513A3"/>
    <w:rsid w:val="00B544B7"/>
    <w:rsid w:val="00B54F98"/>
    <w:rsid w:val="00B607FE"/>
    <w:rsid w:val="00B619AA"/>
    <w:rsid w:val="00B709D6"/>
    <w:rsid w:val="00B7324B"/>
    <w:rsid w:val="00B73A39"/>
    <w:rsid w:val="00B767BC"/>
    <w:rsid w:val="00B803F2"/>
    <w:rsid w:val="00B8058C"/>
    <w:rsid w:val="00B8161E"/>
    <w:rsid w:val="00B8422C"/>
    <w:rsid w:val="00B8650E"/>
    <w:rsid w:val="00B86DE0"/>
    <w:rsid w:val="00B92C58"/>
    <w:rsid w:val="00B96796"/>
    <w:rsid w:val="00BA3B8A"/>
    <w:rsid w:val="00BA7015"/>
    <w:rsid w:val="00BC657D"/>
    <w:rsid w:val="00BC76ED"/>
    <w:rsid w:val="00BD2D2B"/>
    <w:rsid w:val="00BE212C"/>
    <w:rsid w:val="00BE45CE"/>
    <w:rsid w:val="00BF3EE3"/>
    <w:rsid w:val="00BF4F09"/>
    <w:rsid w:val="00BF5873"/>
    <w:rsid w:val="00BF5C03"/>
    <w:rsid w:val="00BF5E22"/>
    <w:rsid w:val="00C00A71"/>
    <w:rsid w:val="00C014EE"/>
    <w:rsid w:val="00C0558E"/>
    <w:rsid w:val="00C140F3"/>
    <w:rsid w:val="00C177C9"/>
    <w:rsid w:val="00C21806"/>
    <w:rsid w:val="00C21A45"/>
    <w:rsid w:val="00C21BD0"/>
    <w:rsid w:val="00C22F19"/>
    <w:rsid w:val="00C23B05"/>
    <w:rsid w:val="00C279C8"/>
    <w:rsid w:val="00C3371A"/>
    <w:rsid w:val="00C36D7D"/>
    <w:rsid w:val="00C41F59"/>
    <w:rsid w:val="00C447FC"/>
    <w:rsid w:val="00C4539D"/>
    <w:rsid w:val="00C46CA9"/>
    <w:rsid w:val="00C478BC"/>
    <w:rsid w:val="00C616D5"/>
    <w:rsid w:val="00C623F3"/>
    <w:rsid w:val="00C67E59"/>
    <w:rsid w:val="00C67E92"/>
    <w:rsid w:val="00C7078B"/>
    <w:rsid w:val="00C718FB"/>
    <w:rsid w:val="00C7195C"/>
    <w:rsid w:val="00C724FF"/>
    <w:rsid w:val="00C738A1"/>
    <w:rsid w:val="00C7740C"/>
    <w:rsid w:val="00C776B6"/>
    <w:rsid w:val="00C835B3"/>
    <w:rsid w:val="00C94F0C"/>
    <w:rsid w:val="00C958C6"/>
    <w:rsid w:val="00C965ED"/>
    <w:rsid w:val="00CA179D"/>
    <w:rsid w:val="00CB0952"/>
    <w:rsid w:val="00CB2A46"/>
    <w:rsid w:val="00CC0938"/>
    <w:rsid w:val="00CC159B"/>
    <w:rsid w:val="00CC3C19"/>
    <w:rsid w:val="00CC5030"/>
    <w:rsid w:val="00CC6B4A"/>
    <w:rsid w:val="00CD1ADC"/>
    <w:rsid w:val="00CD406C"/>
    <w:rsid w:val="00CD518D"/>
    <w:rsid w:val="00CD6D56"/>
    <w:rsid w:val="00CE344F"/>
    <w:rsid w:val="00CE49D7"/>
    <w:rsid w:val="00CE7411"/>
    <w:rsid w:val="00CE7CED"/>
    <w:rsid w:val="00CF127F"/>
    <w:rsid w:val="00CF266B"/>
    <w:rsid w:val="00CF7D73"/>
    <w:rsid w:val="00D0012C"/>
    <w:rsid w:val="00D039D5"/>
    <w:rsid w:val="00D06E35"/>
    <w:rsid w:val="00D076A3"/>
    <w:rsid w:val="00D108D4"/>
    <w:rsid w:val="00D10D25"/>
    <w:rsid w:val="00D125E9"/>
    <w:rsid w:val="00D13A14"/>
    <w:rsid w:val="00D17AD6"/>
    <w:rsid w:val="00D23448"/>
    <w:rsid w:val="00D257D1"/>
    <w:rsid w:val="00D27047"/>
    <w:rsid w:val="00D271B0"/>
    <w:rsid w:val="00D31A22"/>
    <w:rsid w:val="00D350DD"/>
    <w:rsid w:val="00D40217"/>
    <w:rsid w:val="00D41058"/>
    <w:rsid w:val="00D41642"/>
    <w:rsid w:val="00D4169A"/>
    <w:rsid w:val="00D46C95"/>
    <w:rsid w:val="00D50BFF"/>
    <w:rsid w:val="00D52CAF"/>
    <w:rsid w:val="00D5553E"/>
    <w:rsid w:val="00D56FD7"/>
    <w:rsid w:val="00D620D8"/>
    <w:rsid w:val="00D62450"/>
    <w:rsid w:val="00D65744"/>
    <w:rsid w:val="00D65AA5"/>
    <w:rsid w:val="00D65D63"/>
    <w:rsid w:val="00D674B5"/>
    <w:rsid w:val="00D70625"/>
    <w:rsid w:val="00D75C67"/>
    <w:rsid w:val="00D871AA"/>
    <w:rsid w:val="00D9048F"/>
    <w:rsid w:val="00D92082"/>
    <w:rsid w:val="00D9586C"/>
    <w:rsid w:val="00DA0A6A"/>
    <w:rsid w:val="00DA6281"/>
    <w:rsid w:val="00DB05BC"/>
    <w:rsid w:val="00DB1AA0"/>
    <w:rsid w:val="00DB4983"/>
    <w:rsid w:val="00DC165D"/>
    <w:rsid w:val="00DC4C95"/>
    <w:rsid w:val="00DC5EFC"/>
    <w:rsid w:val="00DC7D46"/>
    <w:rsid w:val="00DD3518"/>
    <w:rsid w:val="00DD3C19"/>
    <w:rsid w:val="00DD4B3D"/>
    <w:rsid w:val="00DD645B"/>
    <w:rsid w:val="00DD6877"/>
    <w:rsid w:val="00DE33EA"/>
    <w:rsid w:val="00DE57E9"/>
    <w:rsid w:val="00DE6D1A"/>
    <w:rsid w:val="00DF1297"/>
    <w:rsid w:val="00DF4629"/>
    <w:rsid w:val="00E01797"/>
    <w:rsid w:val="00E027F3"/>
    <w:rsid w:val="00E12E89"/>
    <w:rsid w:val="00E14520"/>
    <w:rsid w:val="00E15A1A"/>
    <w:rsid w:val="00E2006C"/>
    <w:rsid w:val="00E242E7"/>
    <w:rsid w:val="00E27A62"/>
    <w:rsid w:val="00E36C0E"/>
    <w:rsid w:val="00E37757"/>
    <w:rsid w:val="00E42AED"/>
    <w:rsid w:val="00E46F22"/>
    <w:rsid w:val="00E50B66"/>
    <w:rsid w:val="00E54236"/>
    <w:rsid w:val="00E542CF"/>
    <w:rsid w:val="00E6115D"/>
    <w:rsid w:val="00E6179F"/>
    <w:rsid w:val="00E61E01"/>
    <w:rsid w:val="00E63BB2"/>
    <w:rsid w:val="00E65993"/>
    <w:rsid w:val="00E7243A"/>
    <w:rsid w:val="00E728AF"/>
    <w:rsid w:val="00E74AA9"/>
    <w:rsid w:val="00E75991"/>
    <w:rsid w:val="00E76EC0"/>
    <w:rsid w:val="00E8347F"/>
    <w:rsid w:val="00E913D5"/>
    <w:rsid w:val="00E91996"/>
    <w:rsid w:val="00E93DFA"/>
    <w:rsid w:val="00E9428D"/>
    <w:rsid w:val="00EA23BB"/>
    <w:rsid w:val="00EA31FE"/>
    <w:rsid w:val="00EA6918"/>
    <w:rsid w:val="00EA6976"/>
    <w:rsid w:val="00EB1FE9"/>
    <w:rsid w:val="00EB208B"/>
    <w:rsid w:val="00EB6A9B"/>
    <w:rsid w:val="00EB73F4"/>
    <w:rsid w:val="00EC1467"/>
    <w:rsid w:val="00ED0989"/>
    <w:rsid w:val="00ED1ABF"/>
    <w:rsid w:val="00ED39E7"/>
    <w:rsid w:val="00ED6423"/>
    <w:rsid w:val="00ED6DE7"/>
    <w:rsid w:val="00ED7F19"/>
    <w:rsid w:val="00EE1D7B"/>
    <w:rsid w:val="00EE25B8"/>
    <w:rsid w:val="00EE5001"/>
    <w:rsid w:val="00EE7975"/>
    <w:rsid w:val="00EF1F84"/>
    <w:rsid w:val="00EF45BC"/>
    <w:rsid w:val="00EF46BC"/>
    <w:rsid w:val="00EF5E7B"/>
    <w:rsid w:val="00F00D66"/>
    <w:rsid w:val="00F03F40"/>
    <w:rsid w:val="00F04648"/>
    <w:rsid w:val="00F04884"/>
    <w:rsid w:val="00F11509"/>
    <w:rsid w:val="00F159BB"/>
    <w:rsid w:val="00F208EF"/>
    <w:rsid w:val="00F20C64"/>
    <w:rsid w:val="00F2295B"/>
    <w:rsid w:val="00F25CAF"/>
    <w:rsid w:val="00F309DC"/>
    <w:rsid w:val="00F36120"/>
    <w:rsid w:val="00F37615"/>
    <w:rsid w:val="00F41E3F"/>
    <w:rsid w:val="00F452D8"/>
    <w:rsid w:val="00F4698C"/>
    <w:rsid w:val="00F47725"/>
    <w:rsid w:val="00F5057E"/>
    <w:rsid w:val="00F50B68"/>
    <w:rsid w:val="00F5185F"/>
    <w:rsid w:val="00F5196F"/>
    <w:rsid w:val="00F51F55"/>
    <w:rsid w:val="00F55826"/>
    <w:rsid w:val="00F643B0"/>
    <w:rsid w:val="00F679B2"/>
    <w:rsid w:val="00F737F0"/>
    <w:rsid w:val="00F76E22"/>
    <w:rsid w:val="00F77166"/>
    <w:rsid w:val="00F80851"/>
    <w:rsid w:val="00F8184F"/>
    <w:rsid w:val="00F81CA2"/>
    <w:rsid w:val="00F825F0"/>
    <w:rsid w:val="00F82D6D"/>
    <w:rsid w:val="00F8364E"/>
    <w:rsid w:val="00F8490B"/>
    <w:rsid w:val="00F86D23"/>
    <w:rsid w:val="00F9384A"/>
    <w:rsid w:val="00F96B9E"/>
    <w:rsid w:val="00FA305B"/>
    <w:rsid w:val="00FA3D09"/>
    <w:rsid w:val="00FB13C8"/>
    <w:rsid w:val="00FB2267"/>
    <w:rsid w:val="00FB4BD1"/>
    <w:rsid w:val="00FC68A9"/>
    <w:rsid w:val="00FC6F9C"/>
    <w:rsid w:val="00FD1F06"/>
    <w:rsid w:val="00FE0CC1"/>
    <w:rsid w:val="00FF1533"/>
    <w:rsid w:val="00FF224E"/>
    <w:rsid w:val="00FF3221"/>
    <w:rsid w:val="00FF3456"/>
    <w:rsid w:val="00FF3892"/>
    <w:rsid w:val="00FF4C09"/>
    <w:rsid w:val="00FF51FB"/>
    <w:rsid w:val="00FF651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3A08C"/>
  <w15:chartTrackingRefBased/>
  <w15:docId w15:val="{B5B83C7C-0E8D-4CC4-B2A8-699F57FE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0208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020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7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27166"/>
  </w:style>
  <w:style w:type="paragraph" w:styleId="a6">
    <w:name w:val="Date"/>
    <w:basedOn w:val="a"/>
    <w:next w:val="a"/>
    <w:rsid w:val="008D0990"/>
    <w:pPr>
      <w:ind w:leftChars="2500" w:left="1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430D4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09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096843"/>
    <w:rPr>
      <w:kern w:val="2"/>
      <w:sz w:val="18"/>
      <w:szCs w:val="18"/>
    </w:rPr>
  </w:style>
  <w:style w:type="paragraph" w:styleId="a9">
    <w:name w:val="Balloon Text"/>
    <w:basedOn w:val="a"/>
    <w:semiHidden/>
    <w:rsid w:val="00DF4629"/>
    <w:rPr>
      <w:sz w:val="18"/>
      <w:szCs w:val="18"/>
    </w:rPr>
  </w:style>
  <w:style w:type="character" w:styleId="aa">
    <w:name w:val="Hyperlink"/>
    <w:basedOn w:val="a0"/>
    <w:rsid w:val="00705D53"/>
    <w:rPr>
      <w:color w:val="0000FF"/>
      <w:u w:val="single"/>
    </w:rPr>
  </w:style>
  <w:style w:type="paragraph" w:customStyle="1" w:styleId="Default">
    <w:name w:val="Default"/>
    <w:rsid w:val="00822173"/>
    <w:pPr>
      <w:widowControl w:val="0"/>
      <w:autoSpaceDE w:val="0"/>
      <w:autoSpaceDN w:val="0"/>
      <w:adjustRightInd w:val="0"/>
    </w:pPr>
    <w:rPr>
      <w:rFonts w:ascii="华文细黑" w:eastAsia="华文细黑"/>
      <w:color w:val="000000"/>
      <w:sz w:val="24"/>
    </w:rPr>
  </w:style>
  <w:style w:type="paragraph" w:styleId="ab">
    <w:name w:val="Plain Text"/>
    <w:basedOn w:val="a"/>
    <w:link w:val="ac"/>
    <w:rsid w:val="00822173"/>
    <w:rPr>
      <w:rFonts w:ascii="宋体" w:hAnsi="Courier New" w:cs="宋体"/>
      <w:szCs w:val="21"/>
    </w:rPr>
  </w:style>
  <w:style w:type="character" w:customStyle="1" w:styleId="ac">
    <w:name w:val="纯文本 字符"/>
    <w:basedOn w:val="a0"/>
    <w:link w:val="ab"/>
    <w:rsid w:val="00822173"/>
    <w:rPr>
      <w:rFonts w:ascii="宋体" w:hAnsi="Courier New" w:cs="宋体"/>
      <w:kern w:val="2"/>
      <w:sz w:val="21"/>
      <w:szCs w:val="21"/>
    </w:rPr>
  </w:style>
  <w:style w:type="table" w:styleId="ad">
    <w:name w:val="Table Grid"/>
    <w:basedOn w:val="a1"/>
    <w:uiPriority w:val="59"/>
    <w:rsid w:val="0072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rsid w:val="001249AD"/>
    <w:pPr>
      <w:shd w:val="clear" w:color="auto" w:fill="000080"/>
    </w:pPr>
    <w:rPr>
      <w:rFonts w:ascii="宋体" w:hAnsi="宋体"/>
      <w:b/>
      <w:bCs/>
      <w:kern w:val="0"/>
      <w:sz w:val="24"/>
    </w:rPr>
  </w:style>
  <w:style w:type="character" w:customStyle="1" w:styleId="af">
    <w:name w:val="文档结构图 字符"/>
    <w:basedOn w:val="a0"/>
    <w:link w:val="ae"/>
    <w:rsid w:val="001249AD"/>
    <w:rPr>
      <w:rFonts w:ascii="宋体" w:hAnsi="宋体"/>
      <w:b/>
      <w:bCs/>
      <w:sz w:val="24"/>
      <w:szCs w:val="24"/>
      <w:shd w:val="clear" w:color="auto" w:fill="000080"/>
    </w:rPr>
  </w:style>
  <w:style w:type="paragraph" w:customStyle="1" w:styleId="CharCharCharChar">
    <w:name w:val="Char Char Char Char"/>
    <w:basedOn w:val="a"/>
    <w:rsid w:val="001249A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"/>
    <w:rsid w:val="001249AD"/>
  </w:style>
  <w:style w:type="paragraph" w:customStyle="1" w:styleId="CharCharChar">
    <w:name w:val="Char Char Char"/>
    <w:basedOn w:val="a"/>
    <w:autoRedefine/>
    <w:rsid w:val="001249AD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f0">
    <w:name w:val="Body Text Indent"/>
    <w:basedOn w:val="a"/>
    <w:link w:val="af1"/>
    <w:rsid w:val="001249AD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f1">
    <w:name w:val="正文文本缩进 字符"/>
    <w:basedOn w:val="a0"/>
    <w:link w:val="af0"/>
    <w:rsid w:val="001249AD"/>
    <w:rPr>
      <w:rFonts w:ascii="仿宋_GB2312" w:eastAsia="仿宋_GB2312" w:hAnsi="宋体"/>
      <w:kern w:val="2"/>
      <w:sz w:val="28"/>
      <w:szCs w:val="27"/>
    </w:rPr>
  </w:style>
  <w:style w:type="character" w:customStyle="1" w:styleId="30">
    <w:name w:val="标题 3 字符"/>
    <w:basedOn w:val="a0"/>
    <w:link w:val="3"/>
    <w:rsid w:val="001249AD"/>
    <w:rPr>
      <w:b/>
      <w:bCs/>
      <w:kern w:val="2"/>
      <w:sz w:val="32"/>
      <w:szCs w:val="32"/>
    </w:rPr>
  </w:style>
  <w:style w:type="paragraph" w:customStyle="1" w:styleId="1">
    <w:name w:val="表1"/>
    <w:basedOn w:val="af2"/>
    <w:rsid w:val="001249AD"/>
    <w:pPr>
      <w:jc w:val="center"/>
    </w:pPr>
    <w:rPr>
      <w:rFonts w:ascii="Times New Roman" w:hAnsi="Times New Roman" w:cs="Arial"/>
      <w:b w:val="0"/>
      <w:bCs w:val="0"/>
      <w:kern w:val="2"/>
      <w:sz w:val="21"/>
      <w:szCs w:val="21"/>
    </w:rPr>
  </w:style>
  <w:style w:type="paragraph" w:styleId="af2">
    <w:name w:val="caption"/>
    <w:basedOn w:val="a"/>
    <w:next w:val="a"/>
    <w:semiHidden/>
    <w:unhideWhenUsed/>
    <w:qFormat/>
    <w:rsid w:val="001249AD"/>
    <w:rPr>
      <w:rFonts w:ascii="Cambria" w:eastAsia="黑体" w:hAnsi="Cambria"/>
      <w:b/>
      <w:bCs/>
      <w:kern w:val="0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1249AD"/>
    <w:rPr>
      <w:kern w:val="2"/>
      <w:sz w:val="18"/>
      <w:szCs w:val="18"/>
    </w:rPr>
  </w:style>
  <w:style w:type="character" w:styleId="af3">
    <w:name w:val="annotation reference"/>
    <w:basedOn w:val="a0"/>
    <w:rsid w:val="0076117A"/>
    <w:rPr>
      <w:sz w:val="21"/>
      <w:szCs w:val="21"/>
    </w:rPr>
  </w:style>
  <w:style w:type="paragraph" w:styleId="af4">
    <w:name w:val="annotation text"/>
    <w:basedOn w:val="a"/>
    <w:link w:val="af5"/>
    <w:rsid w:val="0076117A"/>
    <w:pPr>
      <w:jc w:val="left"/>
    </w:pPr>
  </w:style>
  <w:style w:type="character" w:customStyle="1" w:styleId="af5">
    <w:name w:val="批注文字 字符"/>
    <w:basedOn w:val="a0"/>
    <w:link w:val="af4"/>
    <w:rsid w:val="0076117A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117A"/>
    <w:rPr>
      <w:b/>
      <w:bCs/>
    </w:rPr>
  </w:style>
  <w:style w:type="character" w:customStyle="1" w:styleId="af7">
    <w:name w:val="批注主题 字符"/>
    <w:basedOn w:val="af5"/>
    <w:link w:val="af6"/>
    <w:rsid w:val="0076117A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11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F0BF-2F51-4675-9956-ACAD0879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国环境保护产业协会</dc:title>
  <dc:subject/>
  <dc:creator>richardwang</dc:creator>
  <cp:keywords/>
  <cp:lastModifiedBy>lenovo</cp:lastModifiedBy>
  <cp:revision>7</cp:revision>
  <cp:lastPrinted>2018-11-02T02:12:00Z</cp:lastPrinted>
  <dcterms:created xsi:type="dcterms:W3CDTF">2018-10-25T03:00:00Z</dcterms:created>
  <dcterms:modified xsi:type="dcterms:W3CDTF">2018-11-02T02:12:00Z</dcterms:modified>
</cp:coreProperties>
</file>